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F839" w14:textId="77777777" w:rsidR="001C416F" w:rsidRPr="00210CF2" w:rsidRDefault="001C416F" w:rsidP="001C416F">
      <w:pPr>
        <w:pStyle w:val="Titel"/>
        <w:rPr>
          <w:lang w:val="de-CH"/>
        </w:rPr>
      </w:pPr>
      <w:r w:rsidRPr="00210CF2">
        <w:rPr>
          <w:lang w:val="de-CH"/>
        </w:rPr>
        <w:t>Lernauf</w:t>
      </w:r>
      <w:r>
        <w:rPr>
          <w:lang w:val="de-CH"/>
        </w:rPr>
        <w:t>gabe</w:t>
      </w:r>
    </w:p>
    <w:p w14:paraId="0A81E8FA" w14:textId="603A6F41" w:rsidR="00E0757B" w:rsidRPr="001121D8" w:rsidRDefault="006E3CD0" w:rsidP="0A3EED47">
      <w:pPr>
        <w:pStyle w:val="Untertitel"/>
        <w:rPr>
          <w:lang w:val="de-CH"/>
        </w:rPr>
      </w:pPr>
      <w:r>
        <w:rPr>
          <w:lang w:val="de-CH"/>
        </w:rPr>
        <w:t>Offene Fragen klären</w:t>
      </w:r>
    </w:p>
    <w:p w14:paraId="34D364F6" w14:textId="77777777" w:rsidR="00E0757B" w:rsidRPr="00411ADB" w:rsidRDefault="00E0757B" w:rsidP="00E0757B">
      <w:pPr>
        <w:pStyle w:val="berschrift1"/>
      </w:pPr>
      <w:r w:rsidRPr="00411ADB">
        <w:t>Ziel</w:t>
      </w:r>
    </w:p>
    <w:p w14:paraId="319A1B85" w14:textId="3FEA798C" w:rsidR="00E0757B" w:rsidRDefault="0014314B" w:rsidP="00E0757B">
      <w:r w:rsidRPr="0014314B">
        <w:t xml:space="preserve">Sie kennen eine </w:t>
      </w:r>
      <w:r w:rsidR="00A07800" w:rsidRPr="0014314B">
        <w:t>für</w:t>
      </w:r>
      <w:r w:rsidRPr="0014314B">
        <w:t xml:space="preserve"> den Auftrag geeignete </w:t>
      </w:r>
      <w:r w:rsidR="00A91A0F">
        <w:t>T</w:t>
      </w:r>
      <w:r w:rsidR="00A91A0F" w:rsidRPr="0014314B">
        <w:t>echnik,</w:t>
      </w:r>
      <w:r w:rsidRPr="0014314B">
        <w:t xml:space="preserve"> um </w:t>
      </w:r>
      <w:r w:rsidR="00BC2833">
        <w:t xml:space="preserve">offene Fragen </w:t>
      </w:r>
      <w:r w:rsidR="001D186C">
        <w:t>festzuhalten</w:t>
      </w:r>
      <w:r w:rsidR="005E66D0">
        <w:t xml:space="preserve">, sie </w:t>
      </w:r>
      <w:r w:rsidR="001D186C">
        <w:t>zu priorisieren</w:t>
      </w:r>
      <w:r w:rsidR="005E66D0">
        <w:t xml:space="preserve"> und</w:t>
      </w:r>
      <w:r w:rsidR="00F87F1C">
        <w:t xml:space="preserve"> sie rechtzeitig zu klären.</w:t>
      </w:r>
    </w:p>
    <w:p w14:paraId="4149A4FA" w14:textId="77777777" w:rsidR="0014314B" w:rsidRPr="001121D8" w:rsidRDefault="0014314B" w:rsidP="00E0757B"/>
    <w:p w14:paraId="2B7EAFB6" w14:textId="143C422D" w:rsidR="00D0243E" w:rsidRDefault="00D0243E" w:rsidP="00826786">
      <w:pPr>
        <w:pStyle w:val="berschrift1"/>
      </w:pPr>
      <w:r>
        <w:t>Auftrag</w:t>
      </w:r>
    </w:p>
    <w:p w14:paraId="4D271516" w14:textId="76A4D1F0" w:rsidR="00636EF1" w:rsidRDefault="00F87F1C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stellen Sie eine Liste mit allen offenen</w:t>
      </w:r>
      <w:r w:rsidR="00953E7D">
        <w:rPr>
          <w:rFonts w:asciiTheme="minorHAnsi" w:hAnsiTheme="minorHAnsi" w:cstheme="minorHAnsi"/>
        </w:rPr>
        <w:t xml:space="preserve"> Fragen</w:t>
      </w:r>
      <w:r w:rsidR="00D45878">
        <w:rPr>
          <w:rFonts w:asciiTheme="minorHAnsi" w:hAnsiTheme="minorHAnsi" w:cstheme="minorHAnsi"/>
        </w:rPr>
        <w:t xml:space="preserve"> für Ihr Projekt</w:t>
      </w:r>
    </w:p>
    <w:p w14:paraId="3A988D7A" w14:textId="780F9E1F" w:rsidR="00953E7D" w:rsidRDefault="008726C1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ten</w:t>
      </w:r>
      <w:r w:rsidR="00953E7D">
        <w:rPr>
          <w:rFonts w:asciiTheme="minorHAnsi" w:hAnsiTheme="minorHAnsi" w:cstheme="minorHAnsi"/>
        </w:rPr>
        <w:t xml:space="preserve"> Sie in einer Spalte </w:t>
      </w:r>
      <w:r>
        <w:rPr>
          <w:rFonts w:asciiTheme="minorHAnsi" w:hAnsiTheme="minorHAnsi" w:cstheme="minorHAnsi"/>
        </w:rPr>
        <w:t xml:space="preserve">fest </w:t>
      </w:r>
      <w:r w:rsidR="00953E7D">
        <w:rPr>
          <w:rFonts w:asciiTheme="minorHAnsi" w:hAnsiTheme="minorHAnsi" w:cstheme="minorHAnsi"/>
        </w:rPr>
        <w:t>bis wann eine Frage geklärt werden muss</w:t>
      </w:r>
    </w:p>
    <w:p w14:paraId="69957730" w14:textId="09B8B057" w:rsidR="008726C1" w:rsidRDefault="008726C1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werten Sie </w:t>
      </w:r>
      <w:r w:rsidR="00902EB8">
        <w:rPr>
          <w:rFonts w:asciiTheme="minorHAnsi" w:hAnsiTheme="minorHAnsi" w:cstheme="minorHAnsi"/>
        </w:rPr>
        <w:t>in einer weiteren Spalte</w:t>
      </w:r>
      <w:r w:rsidR="007B46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e</w:t>
      </w:r>
      <w:r w:rsidR="009B7092">
        <w:rPr>
          <w:rFonts w:asciiTheme="minorHAnsi" w:hAnsiTheme="minorHAnsi" w:cstheme="minorHAnsi"/>
        </w:rPr>
        <w:t xml:space="preserve"> wichtig eine Frage </w:t>
      </w:r>
      <w:r w:rsidR="007B46A4">
        <w:rPr>
          <w:rFonts w:asciiTheme="minorHAnsi" w:hAnsiTheme="minorHAnsi" w:cstheme="minorHAnsi"/>
        </w:rPr>
        <w:t>ist</w:t>
      </w:r>
    </w:p>
    <w:p w14:paraId="3332BFB8" w14:textId="2F8A98BB" w:rsidR="00BB06F9" w:rsidRDefault="00BB3341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zen Sie Prioritäten nach dem Eisenhower</w:t>
      </w:r>
      <w:r w:rsidR="00BB06F9">
        <w:rPr>
          <w:rFonts w:asciiTheme="minorHAnsi" w:hAnsiTheme="minorHAnsi" w:cstheme="minorHAnsi"/>
        </w:rPr>
        <w:t>-Prinzip</w:t>
      </w:r>
      <w:r w:rsidR="0045386D">
        <w:rPr>
          <w:rFonts w:asciiTheme="minorHAnsi" w:hAnsiTheme="minorHAnsi" w:cstheme="minorHAnsi"/>
        </w:rPr>
        <w:t xml:space="preserve"> und ordnen Sie die Liste danach</w:t>
      </w:r>
    </w:p>
    <w:p w14:paraId="69BFF015" w14:textId="31439107" w:rsidR="00BB3341" w:rsidRDefault="00BB06F9" w:rsidP="00BB06F9">
      <w:pPr>
        <w:pStyle w:val="Listenabsatz"/>
        <w:rPr>
          <w:rFonts w:asciiTheme="minorHAnsi" w:hAnsiTheme="minorHAnsi" w:cstheme="minorHAnsi"/>
        </w:rPr>
      </w:pPr>
      <w:r w:rsidRPr="00BB06F9">
        <w:rPr>
          <w:rFonts w:asciiTheme="minorHAnsi" w:hAnsiTheme="minorHAnsi" w:cstheme="minorHAnsi"/>
        </w:rPr>
        <w:t>https://de.wikipedia.org/wiki/Eisenhower-Prinzip</w:t>
      </w:r>
    </w:p>
    <w:p w14:paraId="28F9B34A" w14:textId="65D3BC0A" w:rsidR="006152AD" w:rsidRPr="000D235C" w:rsidRDefault="0045386D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prechen Sie die Liste mit</w:t>
      </w:r>
      <w:r w:rsidR="00253D04">
        <w:rPr>
          <w:rFonts w:asciiTheme="minorHAnsi" w:hAnsiTheme="minorHAnsi" w:cstheme="minorHAnsi"/>
        </w:rPr>
        <w:t xml:space="preserve"> Ihrem Auftraggeber</w:t>
      </w:r>
    </w:p>
    <w:p w14:paraId="071D0825" w14:textId="77777777" w:rsidR="00103FD6" w:rsidRPr="00103FD6" w:rsidRDefault="00103FD6" w:rsidP="00103FD6">
      <w:pPr>
        <w:rPr>
          <w:rFonts w:cstheme="minorBidi"/>
        </w:rPr>
      </w:pPr>
    </w:p>
    <w:p w14:paraId="45B403A1" w14:textId="57CEE85F" w:rsidR="00D0243E" w:rsidRDefault="00D0243E" w:rsidP="00826786">
      <w:pPr>
        <w:pStyle w:val="berschrift1"/>
        <w:rPr>
          <w:sz w:val="18"/>
          <w:szCs w:val="18"/>
        </w:rPr>
      </w:pPr>
      <w:r>
        <w:t xml:space="preserve">Zeit </w:t>
      </w:r>
    </w:p>
    <w:p w14:paraId="25FC0078" w14:textId="678AA817" w:rsidR="00D0243E" w:rsidRDefault="00C57F5D" w:rsidP="001121D8">
      <w:r>
        <w:t>20</w:t>
      </w:r>
      <w:r w:rsidR="00D0243E">
        <w:t xml:space="preserve"> Minuten</w:t>
      </w:r>
    </w:p>
    <w:p w14:paraId="307F6E44" w14:textId="77777777" w:rsidR="001121D8" w:rsidRDefault="001121D8" w:rsidP="001121D8"/>
    <w:p w14:paraId="4FAAD249" w14:textId="45B79FEF" w:rsidR="00D0243E" w:rsidRDefault="00D0243E" w:rsidP="00826786">
      <w:pPr>
        <w:pStyle w:val="berschrift1"/>
        <w:rPr>
          <w:sz w:val="18"/>
          <w:szCs w:val="18"/>
        </w:rPr>
      </w:pPr>
      <w:r>
        <w:t xml:space="preserve">Ergebnis </w:t>
      </w:r>
    </w:p>
    <w:p w14:paraId="67521A6D" w14:textId="179240F0" w:rsidR="00D0243E" w:rsidRDefault="13EC3015" w:rsidP="001121D8">
      <w:r>
        <w:t>Besprechen Sie die Liste mit Ihrem Auftraggeber</w:t>
      </w:r>
      <w:r w:rsidR="005974E8">
        <w:t xml:space="preserve"> und</w:t>
      </w:r>
      <w:r w:rsidR="009E739D">
        <w:t xml:space="preserve"> fügen Sie diese Ihrer Projektdokumentation hinzu.</w:t>
      </w:r>
    </w:p>
    <w:p w14:paraId="02229D64" w14:textId="77777777" w:rsidR="001C7DAC" w:rsidRDefault="001C7DAC" w:rsidP="001121D8"/>
    <w:p w14:paraId="0073C2B5" w14:textId="77777777" w:rsidR="00F40F73" w:rsidRDefault="00F40F73" w:rsidP="001121D8"/>
    <w:p w14:paraId="718F3B82" w14:textId="77777777" w:rsidR="00F40F73" w:rsidRDefault="00F40F73" w:rsidP="001121D8"/>
    <w:p w14:paraId="341C5C20" w14:textId="77777777" w:rsidR="00F40F73" w:rsidRDefault="00F40F73" w:rsidP="001121D8"/>
    <w:p w14:paraId="6B288C97" w14:textId="1EEAE33D" w:rsidR="001C7DAC" w:rsidRDefault="00F40F73" w:rsidP="00F40F73">
      <w:pPr>
        <w:pStyle w:val="berschrift1"/>
      </w:pPr>
      <w:r>
        <w:t>Vorl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992"/>
        <w:gridCol w:w="993"/>
        <w:gridCol w:w="1271"/>
      </w:tblGrid>
      <w:tr w:rsidR="00914A3D" w:rsidRPr="004B5E12" w14:paraId="3A22D508" w14:textId="77777777" w:rsidTr="004B5E12">
        <w:tc>
          <w:tcPr>
            <w:tcW w:w="5807" w:type="dxa"/>
          </w:tcPr>
          <w:p w14:paraId="7A2AA670" w14:textId="69283A78" w:rsidR="00914A3D" w:rsidRPr="004B5E12" w:rsidRDefault="0080445B" w:rsidP="00F40F73">
            <w:pPr>
              <w:rPr>
                <w:b/>
                <w:bCs/>
              </w:rPr>
            </w:pPr>
            <w:r w:rsidRPr="004B5E12">
              <w:rPr>
                <w:b/>
                <w:bCs/>
              </w:rPr>
              <w:t>Offene Fragen</w:t>
            </w:r>
          </w:p>
        </w:tc>
        <w:tc>
          <w:tcPr>
            <w:tcW w:w="992" w:type="dxa"/>
          </w:tcPr>
          <w:p w14:paraId="513FFE2A" w14:textId="5DC8CE1B" w:rsidR="00914A3D" w:rsidRPr="004B5E12" w:rsidRDefault="0080445B" w:rsidP="00F40F73">
            <w:pPr>
              <w:rPr>
                <w:b/>
                <w:bCs/>
              </w:rPr>
            </w:pPr>
            <w:r w:rsidRPr="004B5E12">
              <w:rPr>
                <w:b/>
                <w:bCs/>
              </w:rPr>
              <w:t>Wichtig</w:t>
            </w:r>
          </w:p>
        </w:tc>
        <w:tc>
          <w:tcPr>
            <w:tcW w:w="993" w:type="dxa"/>
          </w:tcPr>
          <w:p w14:paraId="1F066541" w14:textId="4D234988" w:rsidR="00914A3D" w:rsidRPr="004B5E12" w:rsidRDefault="00994996" w:rsidP="00F40F73">
            <w:pPr>
              <w:rPr>
                <w:b/>
                <w:bCs/>
              </w:rPr>
            </w:pPr>
            <w:r w:rsidRPr="004B5E12">
              <w:rPr>
                <w:b/>
                <w:bCs/>
              </w:rPr>
              <w:t>Dringend</w:t>
            </w:r>
          </w:p>
        </w:tc>
        <w:tc>
          <w:tcPr>
            <w:tcW w:w="1271" w:type="dxa"/>
          </w:tcPr>
          <w:p w14:paraId="536739D7" w14:textId="7DF37B60" w:rsidR="00914A3D" w:rsidRPr="004B5E12" w:rsidRDefault="00994996" w:rsidP="00F40F73">
            <w:pPr>
              <w:rPr>
                <w:b/>
                <w:bCs/>
              </w:rPr>
            </w:pPr>
            <w:r w:rsidRPr="004B5E12">
              <w:rPr>
                <w:b/>
                <w:bCs/>
              </w:rPr>
              <w:t>Termin</w:t>
            </w:r>
          </w:p>
        </w:tc>
      </w:tr>
      <w:tr w:rsidR="00914A3D" w14:paraId="0F3CFD75" w14:textId="77777777" w:rsidTr="004B5E12">
        <w:tc>
          <w:tcPr>
            <w:tcW w:w="5807" w:type="dxa"/>
          </w:tcPr>
          <w:p w14:paraId="65536B45" w14:textId="2BEDFF0B" w:rsidR="00914A3D" w:rsidRDefault="004C10A0" w:rsidP="00F40F73">
            <w:r>
              <w:t>Wer übernimmt die Projektleitung</w:t>
            </w:r>
            <w:r w:rsidR="00DB760B">
              <w:t>?</w:t>
            </w:r>
            <w:r w:rsidR="008B4947">
              <w:t xml:space="preserve"> (Beispiel)</w:t>
            </w:r>
          </w:p>
        </w:tc>
        <w:tc>
          <w:tcPr>
            <w:tcW w:w="992" w:type="dxa"/>
          </w:tcPr>
          <w:p w14:paraId="4C472E53" w14:textId="648ADC84" w:rsidR="00914A3D" w:rsidRDefault="00251F36" w:rsidP="00F40F73">
            <w:r>
              <w:t>Ja</w:t>
            </w:r>
          </w:p>
        </w:tc>
        <w:tc>
          <w:tcPr>
            <w:tcW w:w="993" w:type="dxa"/>
          </w:tcPr>
          <w:p w14:paraId="61C91472" w14:textId="535142B4" w:rsidR="00914A3D" w:rsidRDefault="00251F36" w:rsidP="00F40F73">
            <w:r>
              <w:t>Nein</w:t>
            </w:r>
          </w:p>
        </w:tc>
        <w:tc>
          <w:tcPr>
            <w:tcW w:w="1271" w:type="dxa"/>
          </w:tcPr>
          <w:p w14:paraId="7A2241A3" w14:textId="77777777" w:rsidR="00914A3D" w:rsidRDefault="00914A3D" w:rsidP="00F40F73"/>
        </w:tc>
      </w:tr>
      <w:tr w:rsidR="00251F36" w14:paraId="0CAF3E08" w14:textId="77777777" w:rsidTr="004B5E12">
        <w:tc>
          <w:tcPr>
            <w:tcW w:w="5807" w:type="dxa"/>
          </w:tcPr>
          <w:p w14:paraId="1B391AFC" w14:textId="123F7B46" w:rsidR="00251F36" w:rsidRDefault="00DB760B" w:rsidP="00F40F73">
            <w:r>
              <w:t>Wie verwalten wir unsere Aufgaben?</w:t>
            </w:r>
            <w:r w:rsidR="008B4947">
              <w:t xml:space="preserve"> (Beispiel)</w:t>
            </w:r>
          </w:p>
        </w:tc>
        <w:tc>
          <w:tcPr>
            <w:tcW w:w="992" w:type="dxa"/>
          </w:tcPr>
          <w:p w14:paraId="78CD0890" w14:textId="5028D2A8" w:rsidR="00251F36" w:rsidRDefault="00B0527D" w:rsidP="00F40F73">
            <w:r>
              <w:t>Ja</w:t>
            </w:r>
          </w:p>
        </w:tc>
        <w:tc>
          <w:tcPr>
            <w:tcW w:w="993" w:type="dxa"/>
          </w:tcPr>
          <w:p w14:paraId="6CCE8667" w14:textId="5FF615CB" w:rsidR="00251F36" w:rsidRDefault="00B0527D" w:rsidP="00F40F73">
            <w:r>
              <w:t>Ja</w:t>
            </w:r>
          </w:p>
        </w:tc>
        <w:tc>
          <w:tcPr>
            <w:tcW w:w="1271" w:type="dxa"/>
          </w:tcPr>
          <w:p w14:paraId="4A0714A1" w14:textId="77777777" w:rsidR="00251F36" w:rsidRDefault="00251F36" w:rsidP="00F40F73"/>
        </w:tc>
      </w:tr>
      <w:tr w:rsidR="004B5E12" w14:paraId="5C014FF2" w14:textId="77777777" w:rsidTr="004B5E12">
        <w:tc>
          <w:tcPr>
            <w:tcW w:w="5807" w:type="dxa"/>
          </w:tcPr>
          <w:p w14:paraId="219BA8DB" w14:textId="77777777" w:rsidR="004B5E12" w:rsidRDefault="004B5E12" w:rsidP="00F40F73"/>
        </w:tc>
        <w:tc>
          <w:tcPr>
            <w:tcW w:w="992" w:type="dxa"/>
          </w:tcPr>
          <w:p w14:paraId="6BA9A8E8" w14:textId="77777777" w:rsidR="004B5E12" w:rsidRDefault="004B5E12" w:rsidP="00F40F73"/>
        </w:tc>
        <w:tc>
          <w:tcPr>
            <w:tcW w:w="993" w:type="dxa"/>
          </w:tcPr>
          <w:p w14:paraId="66C1B3D5" w14:textId="77777777" w:rsidR="004B5E12" w:rsidRDefault="004B5E12" w:rsidP="00F40F73"/>
        </w:tc>
        <w:tc>
          <w:tcPr>
            <w:tcW w:w="1271" w:type="dxa"/>
          </w:tcPr>
          <w:p w14:paraId="301CCD6B" w14:textId="77777777" w:rsidR="004B5E12" w:rsidRDefault="004B5E12" w:rsidP="00F40F73"/>
        </w:tc>
      </w:tr>
      <w:tr w:rsidR="004B5E12" w14:paraId="732808CF" w14:textId="77777777" w:rsidTr="004B5E12">
        <w:tc>
          <w:tcPr>
            <w:tcW w:w="5807" w:type="dxa"/>
          </w:tcPr>
          <w:p w14:paraId="2EF75C0F" w14:textId="77777777" w:rsidR="004B5E12" w:rsidRDefault="004B5E12" w:rsidP="00F40F73"/>
        </w:tc>
        <w:tc>
          <w:tcPr>
            <w:tcW w:w="992" w:type="dxa"/>
          </w:tcPr>
          <w:p w14:paraId="62936EA8" w14:textId="77777777" w:rsidR="004B5E12" w:rsidRDefault="004B5E12" w:rsidP="00F40F73"/>
        </w:tc>
        <w:tc>
          <w:tcPr>
            <w:tcW w:w="993" w:type="dxa"/>
          </w:tcPr>
          <w:p w14:paraId="4D09209C" w14:textId="77777777" w:rsidR="004B5E12" w:rsidRDefault="004B5E12" w:rsidP="00F40F73"/>
        </w:tc>
        <w:tc>
          <w:tcPr>
            <w:tcW w:w="1271" w:type="dxa"/>
          </w:tcPr>
          <w:p w14:paraId="7234EAFE" w14:textId="77777777" w:rsidR="004B5E12" w:rsidRDefault="004B5E12" w:rsidP="00F40F73"/>
        </w:tc>
      </w:tr>
      <w:tr w:rsidR="004B5E12" w14:paraId="7F39BF3F" w14:textId="77777777" w:rsidTr="004B5E12">
        <w:tc>
          <w:tcPr>
            <w:tcW w:w="5807" w:type="dxa"/>
          </w:tcPr>
          <w:p w14:paraId="04FEAFB5" w14:textId="77777777" w:rsidR="004B5E12" w:rsidRDefault="004B5E12" w:rsidP="00F40F73"/>
        </w:tc>
        <w:tc>
          <w:tcPr>
            <w:tcW w:w="992" w:type="dxa"/>
          </w:tcPr>
          <w:p w14:paraId="39A75333" w14:textId="77777777" w:rsidR="004B5E12" w:rsidRDefault="004B5E12" w:rsidP="00F40F73"/>
        </w:tc>
        <w:tc>
          <w:tcPr>
            <w:tcW w:w="993" w:type="dxa"/>
          </w:tcPr>
          <w:p w14:paraId="632F97F4" w14:textId="77777777" w:rsidR="004B5E12" w:rsidRDefault="004B5E12" w:rsidP="00F40F73"/>
        </w:tc>
        <w:tc>
          <w:tcPr>
            <w:tcW w:w="1271" w:type="dxa"/>
          </w:tcPr>
          <w:p w14:paraId="33E54FF8" w14:textId="77777777" w:rsidR="004B5E12" w:rsidRDefault="004B5E12" w:rsidP="00F40F73"/>
        </w:tc>
      </w:tr>
      <w:tr w:rsidR="004B5E12" w14:paraId="1E134EF6" w14:textId="77777777" w:rsidTr="004B5E12">
        <w:tc>
          <w:tcPr>
            <w:tcW w:w="5807" w:type="dxa"/>
          </w:tcPr>
          <w:p w14:paraId="75372715" w14:textId="77777777" w:rsidR="004B5E12" w:rsidRDefault="004B5E12" w:rsidP="00F40F73"/>
        </w:tc>
        <w:tc>
          <w:tcPr>
            <w:tcW w:w="992" w:type="dxa"/>
          </w:tcPr>
          <w:p w14:paraId="5FE33E19" w14:textId="77777777" w:rsidR="004B5E12" w:rsidRDefault="004B5E12" w:rsidP="00F40F73"/>
        </w:tc>
        <w:tc>
          <w:tcPr>
            <w:tcW w:w="993" w:type="dxa"/>
          </w:tcPr>
          <w:p w14:paraId="2BD22D75" w14:textId="77777777" w:rsidR="004B5E12" w:rsidRDefault="004B5E12" w:rsidP="00F40F73"/>
        </w:tc>
        <w:tc>
          <w:tcPr>
            <w:tcW w:w="1271" w:type="dxa"/>
          </w:tcPr>
          <w:p w14:paraId="3926BC51" w14:textId="77777777" w:rsidR="004B5E12" w:rsidRDefault="004B5E12" w:rsidP="00F40F73"/>
        </w:tc>
      </w:tr>
    </w:tbl>
    <w:p w14:paraId="1E17517A" w14:textId="77777777" w:rsidR="00F40F73" w:rsidRPr="00F40F73" w:rsidRDefault="00F40F73" w:rsidP="00F40F73"/>
    <w:sectPr w:rsidR="00F40F73" w:rsidRPr="00F40F73" w:rsidSect="00A83C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BEAC" w14:textId="77777777" w:rsidR="00902A52" w:rsidRDefault="00902A52" w:rsidP="001121D8">
      <w:r>
        <w:separator/>
      </w:r>
    </w:p>
    <w:p w14:paraId="636CB60E" w14:textId="77777777" w:rsidR="00902A52" w:rsidRDefault="00902A52" w:rsidP="001121D8"/>
  </w:endnote>
  <w:endnote w:type="continuationSeparator" w:id="0">
    <w:p w14:paraId="499E4815" w14:textId="77777777" w:rsidR="00902A52" w:rsidRDefault="00902A52" w:rsidP="001121D8">
      <w:r>
        <w:continuationSeparator/>
      </w:r>
    </w:p>
    <w:p w14:paraId="58401DCD" w14:textId="77777777" w:rsidR="00902A52" w:rsidRDefault="00902A52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1280" w14:textId="77777777" w:rsidR="00B12B15" w:rsidRDefault="00B12B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793EDA85" w:rsidR="033E47E0" w:rsidRDefault="033E47E0" w:rsidP="033E47E0">
          <w:pPr>
            <w:pStyle w:val="Kopfzeile"/>
            <w:ind w:left="-115"/>
          </w:pPr>
          <w:r w:rsidRPr="033E47E0">
            <w:rPr>
              <w:rFonts w:eastAsia="Calibri" w:cs="Calibri"/>
              <w:color w:val="000000" w:themeColor="text1"/>
            </w:rPr>
            <w:t>Version 1.</w:t>
          </w:r>
          <w:r w:rsidR="00556E2D">
            <w:rPr>
              <w:rFonts w:eastAsia="Calibri" w:cs="Calibri"/>
              <w:color w:val="000000" w:themeColor="text1"/>
            </w:rPr>
            <w:t>1</w:t>
          </w:r>
          <w:r w:rsidR="00825091">
            <w:rPr>
              <w:rFonts w:eastAsia="Calibri" w:cs="Calibri"/>
              <w:color w:val="000000" w:themeColor="text1"/>
            </w:rPr>
            <w:t xml:space="preserve"> / Huf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40A9CD61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 &lt; # &gt;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1DEF" w14:textId="77777777" w:rsidR="00B12B15" w:rsidRDefault="00B12B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F19A" w14:textId="77777777" w:rsidR="00902A52" w:rsidRDefault="00902A52" w:rsidP="001121D8">
      <w:r>
        <w:separator/>
      </w:r>
    </w:p>
    <w:p w14:paraId="6E997576" w14:textId="77777777" w:rsidR="00902A52" w:rsidRDefault="00902A52" w:rsidP="001121D8"/>
  </w:footnote>
  <w:footnote w:type="continuationSeparator" w:id="0">
    <w:p w14:paraId="6F6BFB87" w14:textId="77777777" w:rsidR="00902A52" w:rsidRDefault="00902A52" w:rsidP="001121D8">
      <w:r>
        <w:continuationSeparator/>
      </w:r>
    </w:p>
    <w:p w14:paraId="1C9D4B01" w14:textId="77777777" w:rsidR="00902A52" w:rsidRDefault="00902A52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C97F" w14:textId="77777777" w:rsidR="00B12B15" w:rsidRDefault="00B12B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554B0628" w14:textId="3CBAC786" w:rsidR="56A51FAB" w:rsidRPr="00D0243E" w:rsidRDefault="0A3EED47" w:rsidP="0A3EED47">
    <w:pPr>
      <w:pStyle w:val="Kopfzeile"/>
    </w:pPr>
    <w:r w:rsidRPr="56FFA8F2">
      <w:t>Abteilung IT &gt; Informatik &gt;</w:t>
    </w:r>
    <w:r w:rsidR="006E3CD0">
      <w:t xml:space="preserve"> </w:t>
    </w:r>
    <w:r w:rsidR="008B4947">
      <w:fldChar w:fldCharType="begin"/>
    </w:r>
    <w:r w:rsidR="008B4947">
      <w:instrText>FILENAME  \* MERGEFORMAT</w:instrText>
    </w:r>
    <w:r w:rsidR="008B4947">
      <w:fldChar w:fldCharType="separate"/>
    </w:r>
    <w:r w:rsidR="00B12B15">
      <w:rPr>
        <w:noProof/>
      </w:rPr>
      <w:t>M431-LA03-Offene-Fragen-klären.docx</w:t>
    </w:r>
    <w:r w:rsidR="008B4947">
      <w:rPr>
        <w:noProof/>
      </w:rPr>
      <w:fldChar w:fldCharType="end"/>
    </w:r>
    <w:r w:rsidR="00D0243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B065" w14:textId="77777777" w:rsidR="00B12B15" w:rsidRDefault="00B12B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00C"/>
    <w:multiLevelType w:val="hybridMultilevel"/>
    <w:tmpl w:val="FFC6108C"/>
    <w:lvl w:ilvl="0" w:tplc="3ABE1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CA6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8CA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9ED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0AB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C2E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0E8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CD40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4E3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CD20B2"/>
    <w:multiLevelType w:val="hybridMultilevel"/>
    <w:tmpl w:val="F07C5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962120">
    <w:abstractNumId w:val="1"/>
  </w:num>
  <w:num w:numId="2" w16cid:durableId="1714041212">
    <w:abstractNumId w:val="3"/>
  </w:num>
  <w:num w:numId="3" w16cid:durableId="1457871942">
    <w:abstractNumId w:val="0"/>
  </w:num>
  <w:num w:numId="4" w16cid:durableId="988169384">
    <w:abstractNumId w:val="2"/>
  </w:num>
  <w:num w:numId="5" w16cid:durableId="1966957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11629"/>
    <w:rsid w:val="00022B41"/>
    <w:rsid w:val="00037597"/>
    <w:rsid w:val="0007059D"/>
    <w:rsid w:val="000D235C"/>
    <w:rsid w:val="000D4184"/>
    <w:rsid w:val="00103FD6"/>
    <w:rsid w:val="001121D8"/>
    <w:rsid w:val="001154B5"/>
    <w:rsid w:val="00122F96"/>
    <w:rsid w:val="0014314B"/>
    <w:rsid w:val="00180443"/>
    <w:rsid w:val="001B4F62"/>
    <w:rsid w:val="001C416F"/>
    <w:rsid w:val="001C44AE"/>
    <w:rsid w:val="001C7DAC"/>
    <w:rsid w:val="001D186C"/>
    <w:rsid w:val="001D272E"/>
    <w:rsid w:val="001E6388"/>
    <w:rsid w:val="002019A3"/>
    <w:rsid w:val="00201AB2"/>
    <w:rsid w:val="00202E36"/>
    <w:rsid w:val="00204B21"/>
    <w:rsid w:val="0020615C"/>
    <w:rsid w:val="00213304"/>
    <w:rsid w:val="002163F4"/>
    <w:rsid w:val="00251F36"/>
    <w:rsid w:val="00253059"/>
    <w:rsid w:val="00253D04"/>
    <w:rsid w:val="00290797"/>
    <w:rsid w:val="002F0E03"/>
    <w:rsid w:val="003307F6"/>
    <w:rsid w:val="00341385"/>
    <w:rsid w:val="003477A4"/>
    <w:rsid w:val="003543F6"/>
    <w:rsid w:val="00366A90"/>
    <w:rsid w:val="003802B4"/>
    <w:rsid w:val="0038052A"/>
    <w:rsid w:val="003846A5"/>
    <w:rsid w:val="003B1A01"/>
    <w:rsid w:val="003B61C3"/>
    <w:rsid w:val="003B64DE"/>
    <w:rsid w:val="003E0F01"/>
    <w:rsid w:val="003F4B2F"/>
    <w:rsid w:val="00412635"/>
    <w:rsid w:val="00436F69"/>
    <w:rsid w:val="004433D1"/>
    <w:rsid w:val="00450AB4"/>
    <w:rsid w:val="0045386D"/>
    <w:rsid w:val="004B5E12"/>
    <w:rsid w:val="004B7EA3"/>
    <w:rsid w:val="004C10A0"/>
    <w:rsid w:val="004C38AF"/>
    <w:rsid w:val="004C6A58"/>
    <w:rsid w:val="004E5BC2"/>
    <w:rsid w:val="004F42CF"/>
    <w:rsid w:val="004F7029"/>
    <w:rsid w:val="0050452A"/>
    <w:rsid w:val="005243A7"/>
    <w:rsid w:val="0054134E"/>
    <w:rsid w:val="00556E2D"/>
    <w:rsid w:val="00567C2D"/>
    <w:rsid w:val="005869CF"/>
    <w:rsid w:val="00596FAE"/>
    <w:rsid w:val="005974E8"/>
    <w:rsid w:val="005E2F30"/>
    <w:rsid w:val="005E66D0"/>
    <w:rsid w:val="005F7F5C"/>
    <w:rsid w:val="006152AD"/>
    <w:rsid w:val="00636EF1"/>
    <w:rsid w:val="00640D87"/>
    <w:rsid w:val="00655C68"/>
    <w:rsid w:val="00663C45"/>
    <w:rsid w:val="00672070"/>
    <w:rsid w:val="006C7614"/>
    <w:rsid w:val="006D76CD"/>
    <w:rsid w:val="006E3CD0"/>
    <w:rsid w:val="0070214F"/>
    <w:rsid w:val="00702BD4"/>
    <w:rsid w:val="00711E5A"/>
    <w:rsid w:val="007400A9"/>
    <w:rsid w:val="00767447"/>
    <w:rsid w:val="007749F4"/>
    <w:rsid w:val="007901C0"/>
    <w:rsid w:val="00795464"/>
    <w:rsid w:val="007A5D8D"/>
    <w:rsid w:val="007B46A4"/>
    <w:rsid w:val="007D9591"/>
    <w:rsid w:val="0080445B"/>
    <w:rsid w:val="00825091"/>
    <w:rsid w:val="00826786"/>
    <w:rsid w:val="00827DFD"/>
    <w:rsid w:val="00840740"/>
    <w:rsid w:val="0084641F"/>
    <w:rsid w:val="008726C1"/>
    <w:rsid w:val="00884C3F"/>
    <w:rsid w:val="008B4947"/>
    <w:rsid w:val="008D7159"/>
    <w:rsid w:val="008F3773"/>
    <w:rsid w:val="00902A52"/>
    <w:rsid w:val="00902EB8"/>
    <w:rsid w:val="00914A3D"/>
    <w:rsid w:val="00917120"/>
    <w:rsid w:val="00937FB0"/>
    <w:rsid w:val="00953384"/>
    <w:rsid w:val="00953E7D"/>
    <w:rsid w:val="00961671"/>
    <w:rsid w:val="00962A54"/>
    <w:rsid w:val="00972161"/>
    <w:rsid w:val="009931B4"/>
    <w:rsid w:val="00994996"/>
    <w:rsid w:val="009B15F0"/>
    <w:rsid w:val="009B7092"/>
    <w:rsid w:val="009D381B"/>
    <w:rsid w:val="009E0EDB"/>
    <w:rsid w:val="009E739D"/>
    <w:rsid w:val="009F206D"/>
    <w:rsid w:val="00A07800"/>
    <w:rsid w:val="00A21F21"/>
    <w:rsid w:val="00A234A3"/>
    <w:rsid w:val="00A3659F"/>
    <w:rsid w:val="00A47722"/>
    <w:rsid w:val="00A6538B"/>
    <w:rsid w:val="00A83CD3"/>
    <w:rsid w:val="00A91A0F"/>
    <w:rsid w:val="00AD7132"/>
    <w:rsid w:val="00AE5773"/>
    <w:rsid w:val="00AF5A44"/>
    <w:rsid w:val="00B00AC5"/>
    <w:rsid w:val="00B0527D"/>
    <w:rsid w:val="00B126CD"/>
    <w:rsid w:val="00B12B15"/>
    <w:rsid w:val="00B211CD"/>
    <w:rsid w:val="00B74323"/>
    <w:rsid w:val="00B81F2E"/>
    <w:rsid w:val="00BB06F9"/>
    <w:rsid w:val="00BB3341"/>
    <w:rsid w:val="00BC2833"/>
    <w:rsid w:val="00BE3CDE"/>
    <w:rsid w:val="00BE573E"/>
    <w:rsid w:val="00BF1ABA"/>
    <w:rsid w:val="00C16784"/>
    <w:rsid w:val="00C16E13"/>
    <w:rsid w:val="00C54E54"/>
    <w:rsid w:val="00C57F5D"/>
    <w:rsid w:val="00CA061A"/>
    <w:rsid w:val="00CA4189"/>
    <w:rsid w:val="00CB7ED2"/>
    <w:rsid w:val="00CC042D"/>
    <w:rsid w:val="00CF6692"/>
    <w:rsid w:val="00D0243E"/>
    <w:rsid w:val="00D36758"/>
    <w:rsid w:val="00D45878"/>
    <w:rsid w:val="00D5590E"/>
    <w:rsid w:val="00D82D6B"/>
    <w:rsid w:val="00D929ED"/>
    <w:rsid w:val="00DB760B"/>
    <w:rsid w:val="00DF6A28"/>
    <w:rsid w:val="00E0757B"/>
    <w:rsid w:val="00E266D5"/>
    <w:rsid w:val="00E60666"/>
    <w:rsid w:val="00E87C47"/>
    <w:rsid w:val="00EB66C6"/>
    <w:rsid w:val="00ED3720"/>
    <w:rsid w:val="00F40F73"/>
    <w:rsid w:val="00F87F1C"/>
    <w:rsid w:val="00FD1870"/>
    <w:rsid w:val="00FD2E50"/>
    <w:rsid w:val="01046743"/>
    <w:rsid w:val="015A7887"/>
    <w:rsid w:val="02EE168A"/>
    <w:rsid w:val="02EF1E3C"/>
    <w:rsid w:val="033E47E0"/>
    <w:rsid w:val="04A330AE"/>
    <w:rsid w:val="053C4A57"/>
    <w:rsid w:val="056C1D91"/>
    <w:rsid w:val="06320CB6"/>
    <w:rsid w:val="065FE04D"/>
    <w:rsid w:val="06734869"/>
    <w:rsid w:val="06DE2887"/>
    <w:rsid w:val="0740F2F6"/>
    <w:rsid w:val="07CEC1EB"/>
    <w:rsid w:val="07D31295"/>
    <w:rsid w:val="08E766DE"/>
    <w:rsid w:val="0A3DE889"/>
    <w:rsid w:val="0A3EED47"/>
    <w:rsid w:val="0C66098B"/>
    <w:rsid w:val="0C6DEFE8"/>
    <w:rsid w:val="0D475779"/>
    <w:rsid w:val="0E821F2C"/>
    <w:rsid w:val="0F09EEE2"/>
    <w:rsid w:val="10576D64"/>
    <w:rsid w:val="13292549"/>
    <w:rsid w:val="13504EFB"/>
    <w:rsid w:val="1354223A"/>
    <w:rsid w:val="13EC3015"/>
    <w:rsid w:val="1563F7B2"/>
    <w:rsid w:val="15CD5B32"/>
    <w:rsid w:val="182E6461"/>
    <w:rsid w:val="191245F3"/>
    <w:rsid w:val="1930605A"/>
    <w:rsid w:val="1D52074B"/>
    <w:rsid w:val="1DFB4FFF"/>
    <w:rsid w:val="201CB59B"/>
    <w:rsid w:val="246DFA37"/>
    <w:rsid w:val="24A759C8"/>
    <w:rsid w:val="25BA19FF"/>
    <w:rsid w:val="25DBE8D5"/>
    <w:rsid w:val="27199152"/>
    <w:rsid w:val="28F80500"/>
    <w:rsid w:val="2A021540"/>
    <w:rsid w:val="2A28EA73"/>
    <w:rsid w:val="2AE7C08E"/>
    <w:rsid w:val="2B8E3E61"/>
    <w:rsid w:val="2F003775"/>
    <w:rsid w:val="2F4BC525"/>
    <w:rsid w:val="2F97CF50"/>
    <w:rsid w:val="30AF51B4"/>
    <w:rsid w:val="3353FA09"/>
    <w:rsid w:val="37479428"/>
    <w:rsid w:val="379578FB"/>
    <w:rsid w:val="37BCE5AA"/>
    <w:rsid w:val="3956C7E4"/>
    <w:rsid w:val="3A2E823A"/>
    <w:rsid w:val="3BBE395F"/>
    <w:rsid w:val="3CC58747"/>
    <w:rsid w:val="3CED3EBC"/>
    <w:rsid w:val="3F77E4AA"/>
    <w:rsid w:val="3FFF706E"/>
    <w:rsid w:val="40E69B0C"/>
    <w:rsid w:val="4122F0DB"/>
    <w:rsid w:val="41C731D2"/>
    <w:rsid w:val="43560343"/>
    <w:rsid w:val="43E32F2D"/>
    <w:rsid w:val="45778638"/>
    <w:rsid w:val="45815C62"/>
    <w:rsid w:val="458E74F8"/>
    <w:rsid w:val="45AC850D"/>
    <w:rsid w:val="48E1F8E8"/>
    <w:rsid w:val="499F5BBA"/>
    <w:rsid w:val="4A312A36"/>
    <w:rsid w:val="4A4EF168"/>
    <w:rsid w:val="4B946165"/>
    <w:rsid w:val="4BB163E9"/>
    <w:rsid w:val="52F84198"/>
    <w:rsid w:val="535EB0A7"/>
    <w:rsid w:val="53A29F53"/>
    <w:rsid w:val="53AB194F"/>
    <w:rsid w:val="56A51FAB"/>
    <w:rsid w:val="56FFA8F2"/>
    <w:rsid w:val="584290C6"/>
    <w:rsid w:val="5AD0D873"/>
    <w:rsid w:val="5E86CA7B"/>
    <w:rsid w:val="6017C4B1"/>
    <w:rsid w:val="606DBB7A"/>
    <w:rsid w:val="6073742D"/>
    <w:rsid w:val="61D33DBF"/>
    <w:rsid w:val="6235A5B7"/>
    <w:rsid w:val="639754B7"/>
    <w:rsid w:val="651D527D"/>
    <w:rsid w:val="6551692C"/>
    <w:rsid w:val="6576B724"/>
    <w:rsid w:val="65FB2602"/>
    <w:rsid w:val="6708BBF3"/>
    <w:rsid w:val="68B8A8CC"/>
    <w:rsid w:val="68CFF6E8"/>
    <w:rsid w:val="68DB5D1F"/>
    <w:rsid w:val="69821E98"/>
    <w:rsid w:val="6A367FE0"/>
    <w:rsid w:val="717299D3"/>
    <w:rsid w:val="71943732"/>
    <w:rsid w:val="71F22838"/>
    <w:rsid w:val="733E8ABE"/>
    <w:rsid w:val="7352DB6D"/>
    <w:rsid w:val="743292EB"/>
    <w:rsid w:val="74903ABE"/>
    <w:rsid w:val="750FC0B6"/>
    <w:rsid w:val="7707B7DD"/>
    <w:rsid w:val="771DAF24"/>
    <w:rsid w:val="77B7A635"/>
    <w:rsid w:val="7A8B2195"/>
    <w:rsid w:val="7B060D45"/>
    <w:rsid w:val="7B83ACE2"/>
    <w:rsid w:val="7BB3C41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78f2f6d-cc03-4c71-b399-d546769b01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C6F1953A822A4BAFABD18D8BEF9F21" ma:contentTypeVersion="3" ma:contentTypeDescription="Ein neues Dokument erstellen." ma:contentTypeScope="" ma:versionID="f0687d552fe7010f6c05281d0dc41f6a">
  <xsd:schema xmlns:xsd="http://www.w3.org/2001/XMLSchema" xmlns:xs="http://www.w3.org/2001/XMLSchema" xmlns:p="http://schemas.microsoft.com/office/2006/metadata/properties" xmlns:ns2="278f2f6d-cc03-4c71-b399-d546769b01a6" targetNamespace="http://schemas.microsoft.com/office/2006/metadata/properties" ma:root="true" ma:fieldsID="89895fa11b428c7c77926ff317480008" ns2:_="">
    <xsd:import namespace="278f2f6d-cc03-4c71-b399-d546769b01a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2f6d-cc03-4c71-b399-d546769b01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17F172-AF23-477D-A46E-94575F16BE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6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156</cp:revision>
  <cp:lastPrinted>2021-08-18T09:35:00Z</cp:lastPrinted>
  <dcterms:created xsi:type="dcterms:W3CDTF">2020-08-16T19:40:00Z</dcterms:created>
  <dcterms:modified xsi:type="dcterms:W3CDTF">2022-09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6F1953A822A4BAFABD18D8BEF9F21</vt:lpwstr>
  </property>
</Properties>
</file>